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878D" w14:textId="47BBDF72" w:rsidR="00730FEE" w:rsidRPr="00320C19" w:rsidRDefault="00FA3888" w:rsidP="00987A86">
      <w:pPr>
        <w:spacing w:line="276" w:lineRule="auto"/>
        <w:ind w:firstLine="0"/>
        <w:jc w:val="center"/>
        <w:rPr>
          <w:b/>
          <w:sz w:val="24"/>
          <w:szCs w:val="24"/>
          <w:lang w:val="ro-RO"/>
        </w:rPr>
      </w:pPr>
      <w:r w:rsidRPr="00320C19">
        <w:rPr>
          <w:b/>
          <w:sz w:val="24"/>
          <w:szCs w:val="24"/>
          <w:lang w:val="ro-RO"/>
        </w:rPr>
        <w:t>p</w:t>
      </w:r>
      <w:r w:rsidR="009F2545" w:rsidRPr="00320C19">
        <w:rPr>
          <w:b/>
          <w:sz w:val="24"/>
          <w:szCs w:val="24"/>
          <w:lang w:val="ro-RO"/>
        </w:rPr>
        <w:t xml:space="preserve">entru modificarea </w:t>
      </w:r>
      <w:r w:rsidR="00576C6A">
        <w:rPr>
          <w:rStyle w:val="Strong"/>
          <w:sz w:val="24"/>
          <w:szCs w:val="24"/>
          <w:shd w:val="clear" w:color="auto" w:fill="FFFFFF"/>
          <w:lang w:val="ro-RO"/>
        </w:rPr>
        <w:t>Hotărâ</w:t>
      </w:r>
      <w:r w:rsidR="00955298" w:rsidRPr="00320C19">
        <w:rPr>
          <w:rStyle w:val="Strong"/>
          <w:sz w:val="24"/>
          <w:szCs w:val="24"/>
          <w:shd w:val="clear" w:color="auto" w:fill="FFFFFF"/>
          <w:lang w:val="ro-RO"/>
        </w:rPr>
        <w:t>rii Guvernului nr. 245/2012</w:t>
      </w:r>
      <w:r w:rsidR="00955298" w:rsidRPr="00320C19">
        <w:rPr>
          <w:b/>
          <w:bCs/>
          <w:sz w:val="24"/>
          <w:szCs w:val="24"/>
          <w:shd w:val="clear" w:color="auto" w:fill="FFFFFF"/>
          <w:lang w:val="ro-RO"/>
        </w:rPr>
        <w:br/>
      </w:r>
      <w:r w:rsidR="00955298" w:rsidRPr="00320C19">
        <w:rPr>
          <w:rStyle w:val="Strong"/>
          <w:sz w:val="24"/>
          <w:szCs w:val="24"/>
          <w:shd w:val="clear" w:color="auto" w:fill="FFFFFF"/>
          <w:lang w:val="ro-RO"/>
        </w:rPr>
        <w:t>cu privire la Consiliul Național pentru parteneriatul public</w:t>
      </w:r>
      <w:r w:rsidR="004C4F03">
        <w:rPr>
          <w:rStyle w:val="Strong"/>
          <w:sz w:val="24"/>
          <w:szCs w:val="24"/>
          <w:shd w:val="clear" w:color="auto" w:fill="FFFFFF"/>
          <w:lang w:val="ro-RO"/>
        </w:rPr>
        <w:t>-</w:t>
      </w:r>
      <w:r w:rsidR="00955298" w:rsidRPr="00320C19">
        <w:rPr>
          <w:rStyle w:val="Strong"/>
          <w:sz w:val="24"/>
          <w:szCs w:val="24"/>
          <w:shd w:val="clear" w:color="auto" w:fill="FFFFFF"/>
          <w:lang w:val="ro-RO"/>
        </w:rPr>
        <w:t>privat</w:t>
      </w:r>
    </w:p>
    <w:p w14:paraId="4DB9A76F" w14:textId="41D227A4" w:rsidR="00981834" w:rsidRPr="00D51131" w:rsidRDefault="00981834" w:rsidP="00981834">
      <w:pPr>
        <w:shd w:val="clear" w:color="auto" w:fill="FFFFFF"/>
        <w:spacing w:line="276" w:lineRule="auto"/>
        <w:ind w:firstLine="567"/>
        <w:rPr>
          <w:rStyle w:val="Strong"/>
          <w:color w:val="333333"/>
          <w:sz w:val="24"/>
          <w:szCs w:val="24"/>
          <w:shd w:val="clear" w:color="auto" w:fill="FFFFFF"/>
          <w:lang w:val="ro-RO"/>
        </w:rPr>
      </w:pPr>
    </w:p>
    <w:p w14:paraId="09BFF37C" w14:textId="77777777" w:rsidR="00955298" w:rsidRPr="00D51131" w:rsidRDefault="00955298" w:rsidP="00981834">
      <w:pPr>
        <w:shd w:val="clear" w:color="auto" w:fill="FFFFFF"/>
        <w:spacing w:line="276" w:lineRule="auto"/>
        <w:ind w:firstLine="567"/>
        <w:rPr>
          <w:sz w:val="26"/>
          <w:szCs w:val="26"/>
          <w:lang w:val="ro-RO" w:eastAsia="ru-RU"/>
        </w:rPr>
      </w:pPr>
    </w:p>
    <w:p w14:paraId="6807C82F" w14:textId="77777777" w:rsidR="00F726FC" w:rsidRPr="00D51131" w:rsidRDefault="00B462BF" w:rsidP="00F726FC">
      <w:pPr>
        <w:shd w:val="clear" w:color="auto" w:fill="FFFFFF"/>
        <w:spacing w:line="276" w:lineRule="auto"/>
        <w:ind w:firstLine="540"/>
        <w:rPr>
          <w:b/>
          <w:sz w:val="28"/>
          <w:szCs w:val="28"/>
          <w:lang w:val="ro-RO" w:eastAsia="ru-RU"/>
        </w:rPr>
      </w:pPr>
      <w:r w:rsidRPr="00D51131">
        <w:rPr>
          <w:sz w:val="28"/>
          <w:szCs w:val="28"/>
          <w:lang w:val="ro-RO" w:eastAsia="ru-RU"/>
        </w:rPr>
        <w:t xml:space="preserve">În temeiul art. </w:t>
      </w:r>
      <w:r w:rsidR="00955298" w:rsidRPr="00D51131">
        <w:rPr>
          <w:sz w:val="28"/>
          <w:szCs w:val="28"/>
          <w:lang w:val="ro-RO" w:eastAsia="ru-RU"/>
        </w:rPr>
        <w:t>16</w:t>
      </w:r>
      <w:r w:rsidRPr="00D51131">
        <w:rPr>
          <w:sz w:val="28"/>
          <w:szCs w:val="28"/>
          <w:lang w:val="ro-RO" w:eastAsia="ru-RU"/>
        </w:rPr>
        <w:t xml:space="preserve"> alin. (</w:t>
      </w:r>
      <w:r w:rsidR="00955298" w:rsidRPr="00D51131">
        <w:rPr>
          <w:sz w:val="28"/>
          <w:szCs w:val="28"/>
          <w:lang w:val="ro-RO" w:eastAsia="ru-RU"/>
        </w:rPr>
        <w:t>2)</w:t>
      </w:r>
      <w:r w:rsidRPr="00D51131">
        <w:rPr>
          <w:sz w:val="28"/>
          <w:szCs w:val="28"/>
          <w:lang w:val="ro-RO" w:eastAsia="ru-RU"/>
        </w:rPr>
        <w:t xml:space="preserve"> din Legea nr. </w:t>
      </w:r>
      <w:r w:rsidR="00955298" w:rsidRPr="00D51131">
        <w:rPr>
          <w:sz w:val="28"/>
          <w:szCs w:val="28"/>
          <w:lang w:val="ro-RO" w:eastAsia="ru-RU"/>
        </w:rPr>
        <w:t>17</w:t>
      </w:r>
      <w:r w:rsidRPr="00D51131">
        <w:rPr>
          <w:sz w:val="28"/>
          <w:szCs w:val="28"/>
          <w:lang w:val="ro-RO" w:eastAsia="ru-RU"/>
        </w:rPr>
        <w:t>9/20</w:t>
      </w:r>
      <w:r w:rsidR="00955298" w:rsidRPr="00D51131">
        <w:rPr>
          <w:sz w:val="28"/>
          <w:szCs w:val="28"/>
          <w:lang w:val="ro-RO" w:eastAsia="ru-RU"/>
        </w:rPr>
        <w:t>0</w:t>
      </w:r>
      <w:r w:rsidRPr="00D51131">
        <w:rPr>
          <w:sz w:val="28"/>
          <w:szCs w:val="28"/>
          <w:lang w:val="ro-RO" w:eastAsia="ru-RU"/>
        </w:rPr>
        <w:t xml:space="preserve">8 </w:t>
      </w:r>
      <w:r w:rsidR="00955298" w:rsidRPr="00955298">
        <w:rPr>
          <w:sz w:val="28"/>
          <w:szCs w:val="28"/>
          <w:lang w:val="ro-RO"/>
        </w:rPr>
        <w:t>cu privire la parteneriatul public-privat (Monitorul Oficial al Republicii Moldova, 2008, nr.</w:t>
      </w:r>
      <w:r w:rsidR="00955298" w:rsidRPr="00D51131">
        <w:rPr>
          <w:sz w:val="28"/>
          <w:szCs w:val="28"/>
          <w:lang w:val="ro-RO"/>
        </w:rPr>
        <w:t xml:space="preserve"> </w:t>
      </w:r>
      <w:r w:rsidR="00955298" w:rsidRPr="00955298">
        <w:rPr>
          <w:sz w:val="28"/>
          <w:szCs w:val="28"/>
          <w:lang w:val="ro-RO"/>
        </w:rPr>
        <w:t>165-166, art.</w:t>
      </w:r>
      <w:r w:rsidR="00955298" w:rsidRPr="00D51131">
        <w:rPr>
          <w:sz w:val="28"/>
          <w:szCs w:val="28"/>
          <w:lang w:val="ro-RO"/>
        </w:rPr>
        <w:t xml:space="preserve"> </w:t>
      </w:r>
      <w:r w:rsidR="00955298" w:rsidRPr="00955298">
        <w:rPr>
          <w:sz w:val="28"/>
          <w:szCs w:val="28"/>
          <w:lang w:val="ro-RO"/>
        </w:rPr>
        <w:t>605),</w:t>
      </w:r>
      <w:r w:rsidR="00955298" w:rsidRPr="00955298">
        <w:rPr>
          <w:rFonts w:ascii="PT Serif" w:hAnsi="PT Serif"/>
          <w:sz w:val="28"/>
          <w:szCs w:val="28"/>
          <w:lang w:val="ro-RO"/>
        </w:rPr>
        <w:t xml:space="preserve"> </w:t>
      </w:r>
      <w:r w:rsidRPr="00D51131">
        <w:rPr>
          <w:sz w:val="28"/>
          <w:szCs w:val="28"/>
          <w:lang w:val="ro-RO" w:eastAsia="ru-RU"/>
        </w:rPr>
        <w:t xml:space="preserve">cu modificările ulterioare, </w:t>
      </w:r>
      <w:r w:rsidR="00522A0E" w:rsidRPr="00D51131">
        <w:rPr>
          <w:sz w:val="28"/>
          <w:szCs w:val="28"/>
          <w:lang w:val="ro-RO"/>
        </w:rPr>
        <w:t xml:space="preserve">Guvernul </w:t>
      </w:r>
      <w:r w:rsidR="00522A0E" w:rsidRPr="00D51131">
        <w:rPr>
          <w:b/>
          <w:sz w:val="28"/>
          <w:szCs w:val="28"/>
          <w:lang w:val="ro-RO"/>
        </w:rPr>
        <w:t>HOTĂRĂŞTE</w:t>
      </w:r>
      <w:r w:rsidRPr="00D51131">
        <w:rPr>
          <w:b/>
          <w:sz w:val="28"/>
          <w:szCs w:val="28"/>
          <w:lang w:val="ro-RO" w:eastAsia="ru-RU"/>
        </w:rPr>
        <w:t>:</w:t>
      </w:r>
    </w:p>
    <w:p w14:paraId="2F413F2C" w14:textId="77777777" w:rsidR="00F726FC" w:rsidRPr="00D51131" w:rsidRDefault="00F726FC" w:rsidP="00F726FC">
      <w:pPr>
        <w:shd w:val="clear" w:color="auto" w:fill="FFFFFF"/>
        <w:spacing w:line="276" w:lineRule="auto"/>
        <w:ind w:firstLine="540"/>
        <w:rPr>
          <w:color w:val="333333"/>
          <w:sz w:val="28"/>
          <w:szCs w:val="28"/>
          <w:lang w:val="ro-RO"/>
        </w:rPr>
      </w:pPr>
    </w:p>
    <w:p w14:paraId="1E550E57" w14:textId="4DA0F8C4" w:rsidR="00F726FC" w:rsidRPr="00D51131" w:rsidRDefault="00FA3888" w:rsidP="00F726FC">
      <w:pPr>
        <w:shd w:val="clear" w:color="auto" w:fill="FFFFFF"/>
        <w:spacing w:line="276" w:lineRule="auto"/>
        <w:ind w:firstLine="540"/>
        <w:rPr>
          <w:sz w:val="28"/>
          <w:szCs w:val="28"/>
          <w:lang w:val="ro-RO"/>
        </w:rPr>
      </w:pPr>
      <w:r w:rsidRPr="00D51131">
        <w:rPr>
          <w:sz w:val="28"/>
          <w:szCs w:val="28"/>
          <w:lang w:val="ro-RO"/>
        </w:rPr>
        <w:t xml:space="preserve">1. </w:t>
      </w:r>
      <w:r w:rsidR="00576C6A">
        <w:rPr>
          <w:sz w:val="28"/>
          <w:szCs w:val="28"/>
          <w:lang w:val="ro-RO"/>
        </w:rPr>
        <w:t>Hotărâ</w:t>
      </w:r>
      <w:r w:rsidR="00955298" w:rsidRPr="00955298">
        <w:rPr>
          <w:sz w:val="28"/>
          <w:szCs w:val="28"/>
          <w:lang w:val="ro-RO"/>
        </w:rPr>
        <w:t>rea Guvernului nr.</w:t>
      </w:r>
      <w:r w:rsidR="00F726FC" w:rsidRPr="00D51131">
        <w:rPr>
          <w:sz w:val="28"/>
          <w:szCs w:val="28"/>
          <w:lang w:val="ro-RO"/>
        </w:rPr>
        <w:t xml:space="preserve"> </w:t>
      </w:r>
      <w:r w:rsidR="00955298" w:rsidRPr="00955298">
        <w:rPr>
          <w:sz w:val="28"/>
          <w:szCs w:val="28"/>
          <w:lang w:val="ro-RO"/>
        </w:rPr>
        <w:t>245/2012 cu privire la Consiliul Național pentru parteneriatul public-privat (Monitorul Oficial al Republicii Moldova, 2012, nr.</w:t>
      </w:r>
      <w:r w:rsidR="00F726FC" w:rsidRPr="00D51131">
        <w:rPr>
          <w:sz w:val="28"/>
          <w:szCs w:val="28"/>
          <w:lang w:val="ro-RO"/>
        </w:rPr>
        <w:t xml:space="preserve"> </w:t>
      </w:r>
      <w:r w:rsidR="00955298" w:rsidRPr="00955298">
        <w:rPr>
          <w:sz w:val="28"/>
          <w:szCs w:val="28"/>
          <w:lang w:val="ro-RO"/>
        </w:rPr>
        <w:t>82-84, art.</w:t>
      </w:r>
      <w:r w:rsidR="00F726FC" w:rsidRPr="00D51131">
        <w:rPr>
          <w:sz w:val="28"/>
          <w:szCs w:val="28"/>
          <w:lang w:val="ro-RO"/>
        </w:rPr>
        <w:t xml:space="preserve"> </w:t>
      </w:r>
      <w:r w:rsidR="00955298" w:rsidRPr="00955298">
        <w:rPr>
          <w:sz w:val="28"/>
          <w:szCs w:val="28"/>
          <w:lang w:val="ro-RO"/>
        </w:rPr>
        <w:t>281) se modifică după cum urmează:</w:t>
      </w:r>
    </w:p>
    <w:p w14:paraId="62FCF62F" w14:textId="053A94AB" w:rsidR="00955298" w:rsidRPr="00955298" w:rsidRDefault="00955298" w:rsidP="00F726FC">
      <w:pPr>
        <w:shd w:val="clear" w:color="auto" w:fill="FFFFFF"/>
        <w:spacing w:line="276" w:lineRule="auto"/>
        <w:ind w:firstLine="540"/>
        <w:rPr>
          <w:b/>
          <w:sz w:val="26"/>
          <w:szCs w:val="26"/>
          <w:lang w:val="ro-RO" w:eastAsia="ru-RU"/>
        </w:rPr>
      </w:pPr>
      <w:r w:rsidRPr="00955298">
        <w:rPr>
          <w:sz w:val="28"/>
          <w:szCs w:val="28"/>
          <w:lang w:val="ro-RO"/>
        </w:rPr>
        <w:t>1) anexa nr.</w:t>
      </w:r>
      <w:r w:rsidR="00F726FC" w:rsidRPr="00D51131">
        <w:rPr>
          <w:sz w:val="28"/>
          <w:szCs w:val="28"/>
          <w:lang w:val="ro-RO"/>
        </w:rPr>
        <w:t xml:space="preserve"> </w:t>
      </w:r>
      <w:r w:rsidRPr="00955298">
        <w:rPr>
          <w:sz w:val="28"/>
          <w:szCs w:val="28"/>
          <w:lang w:val="ro-RO"/>
        </w:rPr>
        <w:t>1 va avea următorul cuprins:</w:t>
      </w:r>
    </w:p>
    <w:p w14:paraId="1D7D4C95" w14:textId="138BFFAF" w:rsidR="00955298" w:rsidRPr="00955298" w:rsidRDefault="00955298" w:rsidP="008F6B7C">
      <w:pPr>
        <w:shd w:val="clear" w:color="auto" w:fill="FFFFFF"/>
        <w:ind w:firstLine="0"/>
        <w:jc w:val="right"/>
        <w:rPr>
          <w:sz w:val="24"/>
          <w:szCs w:val="24"/>
          <w:lang w:val="ro-RO"/>
        </w:rPr>
      </w:pPr>
      <w:r w:rsidRPr="00955298">
        <w:rPr>
          <w:sz w:val="28"/>
          <w:szCs w:val="28"/>
          <w:lang w:val="ro-RO"/>
        </w:rPr>
        <w:t>„</w:t>
      </w:r>
      <w:r w:rsidRPr="00955298">
        <w:rPr>
          <w:sz w:val="24"/>
          <w:szCs w:val="24"/>
          <w:lang w:val="ro-RO"/>
        </w:rPr>
        <w:t>Anexa nr.</w:t>
      </w:r>
      <w:r w:rsidR="00F726FC" w:rsidRPr="00D51131">
        <w:rPr>
          <w:sz w:val="24"/>
          <w:szCs w:val="24"/>
          <w:lang w:val="ro-RO"/>
        </w:rPr>
        <w:t xml:space="preserve"> </w:t>
      </w:r>
      <w:r w:rsidR="00576C6A">
        <w:rPr>
          <w:sz w:val="24"/>
          <w:szCs w:val="24"/>
          <w:lang w:val="ro-RO"/>
        </w:rPr>
        <w:t>1</w:t>
      </w:r>
      <w:r w:rsidR="00576C6A">
        <w:rPr>
          <w:sz w:val="24"/>
          <w:szCs w:val="24"/>
          <w:lang w:val="ro-RO"/>
        </w:rPr>
        <w:br/>
        <w:t>la Hotărâ</w:t>
      </w:r>
      <w:r w:rsidRPr="00955298">
        <w:rPr>
          <w:sz w:val="24"/>
          <w:szCs w:val="24"/>
          <w:lang w:val="ro-RO"/>
        </w:rPr>
        <w:t>rea Guvernului nr.</w:t>
      </w:r>
      <w:r w:rsidR="00F726FC" w:rsidRPr="00D51131">
        <w:rPr>
          <w:sz w:val="24"/>
          <w:szCs w:val="24"/>
          <w:lang w:val="ro-RO"/>
        </w:rPr>
        <w:t xml:space="preserve"> </w:t>
      </w:r>
      <w:r w:rsidRPr="00955298">
        <w:rPr>
          <w:sz w:val="24"/>
          <w:szCs w:val="24"/>
          <w:lang w:val="ro-RO"/>
        </w:rPr>
        <w:t>245/2012</w:t>
      </w:r>
    </w:p>
    <w:p w14:paraId="2325F144" w14:textId="77777777" w:rsidR="008F6B7C" w:rsidRPr="00D51131" w:rsidRDefault="008F6B7C" w:rsidP="008F6B7C">
      <w:pPr>
        <w:shd w:val="clear" w:color="auto" w:fill="FFFFFF"/>
        <w:ind w:firstLine="0"/>
        <w:jc w:val="center"/>
        <w:rPr>
          <w:b/>
          <w:bCs/>
          <w:sz w:val="28"/>
          <w:szCs w:val="28"/>
          <w:lang w:val="ro-RO"/>
        </w:rPr>
      </w:pPr>
    </w:p>
    <w:p w14:paraId="6AEFABFF" w14:textId="0DCF7D2C" w:rsidR="00955298" w:rsidRPr="00D51131" w:rsidRDefault="00955298" w:rsidP="008F6B7C">
      <w:pPr>
        <w:shd w:val="clear" w:color="auto" w:fill="FFFFFF"/>
        <w:ind w:firstLine="0"/>
        <w:jc w:val="center"/>
        <w:rPr>
          <w:b/>
          <w:bCs/>
          <w:sz w:val="28"/>
          <w:szCs w:val="28"/>
          <w:lang w:val="ro-RO"/>
        </w:rPr>
      </w:pPr>
      <w:r w:rsidRPr="00D51131">
        <w:rPr>
          <w:b/>
          <w:bCs/>
          <w:sz w:val="28"/>
          <w:szCs w:val="28"/>
          <w:lang w:val="ro-RO"/>
        </w:rPr>
        <w:t>COMPONENŢA </w:t>
      </w:r>
      <w:r w:rsidRPr="00955298">
        <w:rPr>
          <w:b/>
          <w:bCs/>
          <w:sz w:val="28"/>
          <w:szCs w:val="28"/>
          <w:lang w:val="ro-RO"/>
        </w:rPr>
        <w:br/>
      </w:r>
      <w:r w:rsidRPr="00D51131">
        <w:rPr>
          <w:b/>
          <w:bCs/>
          <w:sz w:val="28"/>
          <w:szCs w:val="28"/>
          <w:lang w:val="ro-RO"/>
        </w:rPr>
        <w:t>Consiliului Național pentru parteneriatul public</w:t>
      </w:r>
      <w:r w:rsidR="004C4F03">
        <w:rPr>
          <w:b/>
          <w:bCs/>
          <w:sz w:val="28"/>
          <w:szCs w:val="28"/>
          <w:lang w:val="ro-RO"/>
        </w:rPr>
        <w:t>-</w:t>
      </w:r>
      <w:r w:rsidRPr="00D51131">
        <w:rPr>
          <w:b/>
          <w:bCs/>
          <w:sz w:val="28"/>
          <w:szCs w:val="28"/>
          <w:lang w:val="ro-RO"/>
        </w:rPr>
        <w:t>privat</w:t>
      </w:r>
    </w:p>
    <w:p w14:paraId="7794D114" w14:textId="77777777" w:rsidR="008F6B7C" w:rsidRPr="00955298" w:rsidRDefault="008F6B7C" w:rsidP="008F6B7C">
      <w:pPr>
        <w:shd w:val="clear" w:color="auto" w:fill="FFFFFF"/>
        <w:ind w:firstLine="0"/>
        <w:jc w:val="center"/>
        <w:rPr>
          <w:sz w:val="28"/>
          <w:szCs w:val="28"/>
          <w:lang w:val="ro-RO"/>
        </w:rPr>
      </w:pPr>
    </w:p>
    <w:p w14:paraId="47CF11B6" w14:textId="77777777" w:rsidR="00815342" w:rsidRDefault="00815342" w:rsidP="00815342">
      <w:pPr>
        <w:shd w:val="clear" w:color="auto" w:fill="FFFFFF"/>
        <w:ind w:firstLine="0"/>
        <w:rPr>
          <w:sz w:val="28"/>
          <w:szCs w:val="28"/>
        </w:rPr>
      </w:pPr>
      <w:r w:rsidRPr="00D53612">
        <w:rPr>
          <w:sz w:val="28"/>
          <w:szCs w:val="28"/>
        </w:rPr>
        <w:t>Director general al Agenției Proprietății Publice, președinte al Consiliului</w:t>
      </w:r>
    </w:p>
    <w:p w14:paraId="6DE74F47" w14:textId="77777777" w:rsidR="00815342" w:rsidRPr="00D53612" w:rsidRDefault="00815342" w:rsidP="00815342">
      <w:pPr>
        <w:shd w:val="clear" w:color="auto" w:fill="FFFFFF"/>
        <w:ind w:firstLine="0"/>
        <w:rPr>
          <w:sz w:val="28"/>
          <w:szCs w:val="28"/>
        </w:rPr>
      </w:pPr>
      <w:r w:rsidRPr="00D53612">
        <w:rPr>
          <w:sz w:val="28"/>
          <w:szCs w:val="28"/>
        </w:rPr>
        <w:t>Secretar general al Ministerului Dezvoltării Economice și Digitalizării, vicepreședinte al Consiliului </w:t>
      </w:r>
    </w:p>
    <w:p w14:paraId="5DD940AA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bookmarkStart w:id="0" w:name="_Hlk152144834"/>
      <w:r w:rsidRPr="00575811">
        <w:rPr>
          <w:sz w:val="28"/>
          <w:szCs w:val="28"/>
          <w:lang w:val="ro-RO"/>
        </w:rPr>
        <w:t>Secretar general al Guvernului</w:t>
      </w:r>
    </w:p>
    <w:p w14:paraId="7292ACEB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Finanțelor</w:t>
      </w:r>
    </w:p>
    <w:p w14:paraId="0000BA8C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Justiției</w:t>
      </w:r>
    </w:p>
    <w:p w14:paraId="3701340C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Infrastructurii și Dezvoltării Regionale</w:t>
      </w:r>
    </w:p>
    <w:p w14:paraId="44368A20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Afacerilor Interne</w:t>
      </w:r>
    </w:p>
    <w:p w14:paraId="7B5DC61D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Apărării</w:t>
      </w:r>
    </w:p>
    <w:p w14:paraId="5786343B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Sănătății</w:t>
      </w:r>
    </w:p>
    <w:p w14:paraId="528E9246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Educației și Cercetării</w:t>
      </w:r>
    </w:p>
    <w:p w14:paraId="428E7546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Muncii și Protecției Sociale</w:t>
      </w:r>
    </w:p>
    <w:p w14:paraId="6E35E335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Culturii</w:t>
      </w:r>
    </w:p>
    <w:p w14:paraId="245A4DDC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Agriculturii și Industriei Alimentare</w:t>
      </w:r>
    </w:p>
    <w:p w14:paraId="3769B016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Mediului</w:t>
      </w:r>
    </w:p>
    <w:p w14:paraId="6C951A8D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Secretar general al Ministerului Energiei</w:t>
      </w:r>
    </w:p>
    <w:bookmarkEnd w:id="0"/>
    <w:p w14:paraId="2F2875E8" w14:textId="77777777" w:rsidR="00815342" w:rsidRPr="00575811" w:rsidRDefault="00815342" w:rsidP="00815342">
      <w:pPr>
        <w:shd w:val="clear" w:color="auto" w:fill="FFFFFF"/>
        <w:ind w:firstLine="0"/>
        <w:rPr>
          <w:sz w:val="28"/>
          <w:szCs w:val="28"/>
          <w:lang w:val="ro-RO"/>
        </w:rPr>
      </w:pPr>
      <w:r w:rsidRPr="00575811">
        <w:rPr>
          <w:sz w:val="28"/>
          <w:szCs w:val="28"/>
          <w:lang w:val="ro-RO"/>
        </w:rPr>
        <w:t>Director al Agenției Servicii Publice</w:t>
      </w:r>
    </w:p>
    <w:p w14:paraId="3E40014D" w14:textId="77777777" w:rsidR="00815342" w:rsidRPr="00D53612" w:rsidRDefault="00815342" w:rsidP="00815342">
      <w:pPr>
        <w:shd w:val="clear" w:color="auto" w:fill="FFFFFF"/>
        <w:ind w:firstLine="0"/>
        <w:rPr>
          <w:sz w:val="28"/>
          <w:szCs w:val="28"/>
        </w:rPr>
      </w:pPr>
      <w:r w:rsidRPr="00D53612">
        <w:rPr>
          <w:sz w:val="28"/>
          <w:szCs w:val="28"/>
        </w:rPr>
        <w:t>Președinte al Asociației Băncilor din Moldova</w:t>
      </w:r>
    </w:p>
    <w:p w14:paraId="7EF1A5F5" w14:textId="11BE2AE8" w:rsidR="005E0159" w:rsidRPr="005E0159" w:rsidRDefault="008F6B7C" w:rsidP="005E0159">
      <w:pPr>
        <w:shd w:val="clear" w:color="auto" w:fill="FFFFFF"/>
        <w:ind w:firstLine="540"/>
        <w:rPr>
          <w:sz w:val="28"/>
          <w:szCs w:val="28"/>
          <w:lang w:val="ro-RO"/>
        </w:rPr>
      </w:pPr>
      <w:r w:rsidRPr="005E0159">
        <w:rPr>
          <w:sz w:val="28"/>
          <w:szCs w:val="28"/>
          <w:lang w:val="ro-RO"/>
        </w:rPr>
        <w:lastRenderedPageBreak/>
        <w:t xml:space="preserve">2) </w:t>
      </w:r>
      <w:r w:rsidR="005E0159" w:rsidRPr="005E0159">
        <w:rPr>
          <w:sz w:val="28"/>
          <w:szCs w:val="28"/>
          <w:lang w:val="ro-RO"/>
        </w:rPr>
        <w:t>La pct. 12</w:t>
      </w:r>
      <w:r w:rsidR="005E0159" w:rsidRPr="005E0159">
        <w:rPr>
          <w:sz w:val="28"/>
          <w:szCs w:val="28"/>
          <w:vertAlign w:val="superscript"/>
          <w:lang w:val="ro-RO"/>
        </w:rPr>
        <w:t>1</w:t>
      </w:r>
      <w:r w:rsidR="005E0159" w:rsidRPr="005E0159">
        <w:rPr>
          <w:sz w:val="28"/>
          <w:szCs w:val="28"/>
          <w:lang w:val="ro-RO"/>
        </w:rPr>
        <w:t xml:space="preserve"> din anexa nr. 2 cuvintele „Ministerul Economiei și Infrastructurii” se substituie cu cuvintele „Ministerul Dezvoltării Economice și Digitalizării”, iar cuvintele ”de stat” </w:t>
      </w:r>
      <w:r w:rsidR="00C8548C">
        <w:rPr>
          <w:sz w:val="28"/>
          <w:szCs w:val="28"/>
          <w:lang w:val="ro-RO"/>
        </w:rPr>
        <w:t>se</w:t>
      </w:r>
      <w:r w:rsidR="005E0159" w:rsidRPr="005E0159">
        <w:rPr>
          <w:sz w:val="28"/>
          <w:szCs w:val="28"/>
          <w:lang w:val="ro-RO"/>
        </w:rPr>
        <w:t xml:space="preserve"> exclu</w:t>
      </w:r>
      <w:r w:rsidR="00C8548C">
        <w:rPr>
          <w:sz w:val="28"/>
          <w:szCs w:val="28"/>
          <w:lang w:val="ro-RO"/>
        </w:rPr>
        <w:t>d</w:t>
      </w:r>
      <w:r w:rsidR="005E0159" w:rsidRPr="005E0159">
        <w:rPr>
          <w:sz w:val="28"/>
          <w:szCs w:val="28"/>
          <w:lang w:val="ro-RO"/>
        </w:rPr>
        <w:t>.</w:t>
      </w:r>
    </w:p>
    <w:p w14:paraId="226306B9" w14:textId="1778A403" w:rsidR="00730FEE" w:rsidRPr="005E0159" w:rsidRDefault="00FA3888" w:rsidP="005E0159">
      <w:pPr>
        <w:shd w:val="clear" w:color="auto" w:fill="FFFFFF"/>
        <w:spacing w:line="276" w:lineRule="auto"/>
        <w:ind w:firstLine="540"/>
        <w:rPr>
          <w:sz w:val="28"/>
          <w:szCs w:val="28"/>
          <w:lang w:val="ro-RO"/>
        </w:rPr>
      </w:pPr>
      <w:r w:rsidRPr="005E0159">
        <w:rPr>
          <w:rStyle w:val="Emphasis"/>
          <w:i w:val="0"/>
          <w:sz w:val="28"/>
          <w:szCs w:val="28"/>
          <w:lang w:val="ro-RO"/>
        </w:rPr>
        <w:t>2</w:t>
      </w:r>
      <w:r w:rsidR="00FD3D77" w:rsidRPr="005E0159">
        <w:rPr>
          <w:rStyle w:val="Emphasis"/>
          <w:i w:val="0"/>
          <w:sz w:val="28"/>
          <w:szCs w:val="28"/>
          <w:lang w:val="ro-RO"/>
        </w:rPr>
        <w:t xml:space="preserve">. </w:t>
      </w:r>
      <w:r w:rsidR="00FB61F9" w:rsidRPr="005E0159">
        <w:rPr>
          <w:rStyle w:val="Emphasis"/>
          <w:i w:val="0"/>
          <w:sz w:val="28"/>
          <w:szCs w:val="28"/>
          <w:lang w:val="ro-RO"/>
        </w:rPr>
        <w:t>Prezenta h</w:t>
      </w:r>
      <w:r w:rsidR="008F0FE2" w:rsidRPr="005E0159">
        <w:rPr>
          <w:rStyle w:val="Emphasis"/>
          <w:i w:val="0"/>
          <w:sz w:val="28"/>
          <w:szCs w:val="28"/>
          <w:lang w:val="ro-RO"/>
        </w:rPr>
        <w:t>otărâre intră în vigoare la data publicării în Monitorul Oficial al Republicii Moldova.</w:t>
      </w:r>
    </w:p>
    <w:p w14:paraId="0A10B076" w14:textId="77777777" w:rsidR="00484813" w:rsidRPr="00D51131" w:rsidRDefault="00484813" w:rsidP="007551A5">
      <w:pPr>
        <w:rPr>
          <w:b/>
          <w:sz w:val="16"/>
          <w:szCs w:val="16"/>
          <w:lang w:val="ro-RO" w:eastAsia="ro-RO"/>
        </w:rPr>
      </w:pPr>
    </w:p>
    <w:p w14:paraId="72020564" w14:textId="77777777" w:rsidR="008837D9" w:rsidRPr="00D51131" w:rsidRDefault="008837D9" w:rsidP="00E25218">
      <w:pPr>
        <w:rPr>
          <w:b/>
          <w:sz w:val="24"/>
          <w:szCs w:val="24"/>
          <w:lang w:val="ro-RO" w:eastAsia="ro-RO"/>
        </w:rPr>
      </w:pPr>
    </w:p>
    <w:p w14:paraId="612D7565" w14:textId="77777777" w:rsidR="005B42E1" w:rsidRPr="00D51131" w:rsidRDefault="005B42E1" w:rsidP="00E25218">
      <w:pPr>
        <w:rPr>
          <w:b/>
          <w:sz w:val="24"/>
          <w:szCs w:val="24"/>
          <w:lang w:val="ro-RO" w:eastAsia="ro-RO"/>
        </w:rPr>
      </w:pPr>
    </w:p>
    <w:p w14:paraId="1E2C46AA" w14:textId="49D58935" w:rsidR="006B17C6" w:rsidRPr="00D51131" w:rsidRDefault="003B04ED" w:rsidP="00E25218">
      <w:pPr>
        <w:rPr>
          <w:sz w:val="28"/>
          <w:szCs w:val="28"/>
          <w:lang w:val="ro-RO" w:eastAsia="ru-RU"/>
        </w:rPr>
      </w:pPr>
      <w:r w:rsidRPr="00D51131">
        <w:rPr>
          <w:b/>
          <w:sz w:val="26"/>
          <w:szCs w:val="26"/>
          <w:lang w:val="ro-RO" w:eastAsia="ro-RO"/>
        </w:rPr>
        <w:t>Prim-ministru</w:t>
      </w:r>
      <w:r w:rsidR="0014378C" w:rsidRPr="00D51131">
        <w:rPr>
          <w:b/>
          <w:sz w:val="26"/>
          <w:szCs w:val="26"/>
          <w:lang w:val="ro-RO" w:eastAsia="ro-RO"/>
        </w:rPr>
        <w:tab/>
      </w:r>
      <w:r w:rsidR="0014378C" w:rsidRPr="00D51131">
        <w:rPr>
          <w:b/>
          <w:sz w:val="26"/>
          <w:szCs w:val="26"/>
          <w:lang w:val="ro-RO" w:eastAsia="ro-RO"/>
        </w:rPr>
        <w:tab/>
      </w:r>
      <w:r w:rsidR="0014378C" w:rsidRPr="00D51131">
        <w:rPr>
          <w:b/>
          <w:sz w:val="26"/>
          <w:szCs w:val="26"/>
          <w:lang w:val="ro-RO" w:eastAsia="ro-RO"/>
        </w:rPr>
        <w:tab/>
      </w:r>
      <w:r w:rsidR="0014378C" w:rsidRPr="00D51131">
        <w:rPr>
          <w:b/>
          <w:sz w:val="26"/>
          <w:szCs w:val="26"/>
          <w:lang w:val="ro-RO" w:eastAsia="ro-RO"/>
        </w:rPr>
        <w:tab/>
      </w:r>
      <w:r w:rsidR="0014378C" w:rsidRPr="00D51131">
        <w:rPr>
          <w:b/>
          <w:sz w:val="26"/>
          <w:szCs w:val="26"/>
          <w:lang w:val="ro-RO" w:eastAsia="ro-RO"/>
        </w:rPr>
        <w:tab/>
      </w:r>
      <w:r w:rsidR="00E66F3B" w:rsidRPr="00D51131">
        <w:rPr>
          <w:b/>
          <w:sz w:val="26"/>
          <w:szCs w:val="26"/>
          <w:lang w:val="ro-RO" w:eastAsia="ro-RO"/>
        </w:rPr>
        <w:t xml:space="preserve">   </w:t>
      </w:r>
      <w:r w:rsidR="006523F4" w:rsidRPr="00D51131">
        <w:rPr>
          <w:b/>
          <w:sz w:val="26"/>
          <w:szCs w:val="26"/>
          <w:lang w:val="ro-RO" w:eastAsia="ro-RO"/>
        </w:rPr>
        <w:t xml:space="preserve"> </w:t>
      </w:r>
      <w:r w:rsidR="00FA3888" w:rsidRPr="00D51131">
        <w:rPr>
          <w:b/>
          <w:sz w:val="26"/>
          <w:szCs w:val="26"/>
          <w:lang w:val="ro-RO" w:eastAsia="ro-RO"/>
        </w:rPr>
        <w:t xml:space="preserve">       Dorin RECEAN</w:t>
      </w:r>
    </w:p>
    <w:p w14:paraId="239F9731" w14:textId="77777777" w:rsidR="006B17C6" w:rsidRPr="00D51131" w:rsidRDefault="006B17C6" w:rsidP="00E25218">
      <w:pPr>
        <w:rPr>
          <w:sz w:val="24"/>
          <w:szCs w:val="24"/>
          <w:lang w:val="ro-RO" w:eastAsia="ru-RU"/>
        </w:rPr>
      </w:pPr>
    </w:p>
    <w:p w14:paraId="744DA12F" w14:textId="1B8FB32E" w:rsidR="005B42E1" w:rsidRPr="00D51131" w:rsidRDefault="00D51131" w:rsidP="00E25218">
      <w:pPr>
        <w:rPr>
          <w:sz w:val="28"/>
          <w:szCs w:val="28"/>
          <w:lang w:val="ro-RO" w:eastAsia="ru-RU"/>
        </w:rPr>
      </w:pPr>
      <w:r w:rsidRPr="00D51131">
        <w:rPr>
          <w:sz w:val="28"/>
          <w:szCs w:val="28"/>
          <w:lang w:val="ro-RO" w:eastAsia="ru-RU"/>
        </w:rPr>
        <w:t>Contrasemnează:</w:t>
      </w:r>
    </w:p>
    <w:p w14:paraId="72D9AD92" w14:textId="77777777" w:rsidR="00D51131" w:rsidRPr="00D51131" w:rsidRDefault="00D51131" w:rsidP="00E25218">
      <w:pPr>
        <w:rPr>
          <w:sz w:val="28"/>
          <w:szCs w:val="28"/>
          <w:lang w:val="ro-RO" w:eastAsia="ru-RU"/>
        </w:rPr>
      </w:pPr>
    </w:p>
    <w:p w14:paraId="5EAA64E3" w14:textId="630A9CEC" w:rsidR="006B17C6" w:rsidRPr="00D51131" w:rsidRDefault="006B17C6" w:rsidP="00E25218">
      <w:pPr>
        <w:rPr>
          <w:sz w:val="28"/>
          <w:szCs w:val="28"/>
          <w:lang w:val="ro-RO" w:eastAsia="ru-RU"/>
        </w:rPr>
      </w:pPr>
      <w:r w:rsidRPr="00D51131">
        <w:rPr>
          <w:sz w:val="28"/>
          <w:szCs w:val="28"/>
          <w:lang w:val="ro-RO" w:eastAsia="ru-RU"/>
        </w:rPr>
        <w:t>Secretar general al Guvernului</w:t>
      </w:r>
      <w:r w:rsidR="00FA194B" w:rsidRPr="00D51131">
        <w:rPr>
          <w:sz w:val="28"/>
          <w:szCs w:val="28"/>
          <w:lang w:val="ro-RO" w:eastAsia="ru-RU"/>
        </w:rPr>
        <w:tab/>
      </w:r>
      <w:r w:rsidR="00FA194B" w:rsidRPr="00D51131">
        <w:rPr>
          <w:sz w:val="28"/>
          <w:szCs w:val="28"/>
          <w:lang w:val="ro-RO" w:eastAsia="ru-RU"/>
        </w:rPr>
        <w:tab/>
      </w:r>
      <w:r w:rsidR="00FA194B" w:rsidRPr="00D51131">
        <w:rPr>
          <w:sz w:val="28"/>
          <w:szCs w:val="28"/>
          <w:lang w:val="ro-RO" w:eastAsia="ru-RU"/>
        </w:rPr>
        <w:tab/>
      </w:r>
      <w:r w:rsidR="00FA194B" w:rsidRPr="00D51131">
        <w:rPr>
          <w:sz w:val="28"/>
          <w:szCs w:val="28"/>
          <w:lang w:val="ro-RO" w:eastAsia="ru-RU"/>
        </w:rPr>
        <w:tab/>
      </w:r>
      <w:r w:rsidR="00D51131">
        <w:rPr>
          <w:sz w:val="28"/>
          <w:szCs w:val="28"/>
          <w:lang w:val="ro-RO" w:eastAsia="ru-RU"/>
        </w:rPr>
        <w:t>Artur MIJA</w:t>
      </w:r>
    </w:p>
    <w:p w14:paraId="49ED38D3" w14:textId="77777777" w:rsidR="006B17C6" w:rsidRPr="00D51131" w:rsidRDefault="006B17C6" w:rsidP="00E25218">
      <w:pPr>
        <w:rPr>
          <w:sz w:val="24"/>
          <w:szCs w:val="24"/>
          <w:lang w:val="ro-RO" w:eastAsia="ru-RU"/>
        </w:rPr>
      </w:pPr>
    </w:p>
    <w:p w14:paraId="2ABE3B1B" w14:textId="0DDD1AC1" w:rsidR="00D51131" w:rsidRPr="00D51131" w:rsidRDefault="00D51131" w:rsidP="00D51131">
      <w:pPr>
        <w:autoSpaceDE w:val="0"/>
        <w:autoSpaceDN w:val="0"/>
        <w:adjustRightInd w:val="0"/>
        <w:ind w:firstLine="720"/>
        <w:jc w:val="left"/>
        <w:rPr>
          <w:sz w:val="28"/>
          <w:szCs w:val="28"/>
          <w:lang w:val="ro-RO" w:eastAsia="ru-RU"/>
        </w:rPr>
      </w:pPr>
      <w:r w:rsidRPr="00D51131">
        <w:rPr>
          <w:sz w:val="28"/>
          <w:szCs w:val="28"/>
          <w:lang w:val="ro-RO" w:eastAsia="ru-RU"/>
        </w:rPr>
        <w:t>Viceprim-ministru, ministru al dezvolt</w:t>
      </w:r>
      <w:r>
        <w:rPr>
          <w:sz w:val="28"/>
          <w:szCs w:val="28"/>
          <w:lang w:val="ro-RO" w:eastAsia="ru-RU"/>
        </w:rPr>
        <w:t>ă</w:t>
      </w:r>
      <w:r w:rsidRPr="00D51131">
        <w:rPr>
          <w:sz w:val="28"/>
          <w:szCs w:val="28"/>
          <w:lang w:val="ro-RO" w:eastAsia="ru-RU"/>
        </w:rPr>
        <w:t>rii</w:t>
      </w:r>
    </w:p>
    <w:p w14:paraId="4639EF84" w14:textId="30DFFC91" w:rsidR="00D51131" w:rsidRPr="00D51131" w:rsidRDefault="00D51131" w:rsidP="00D51131">
      <w:pPr>
        <w:ind w:firstLine="720"/>
        <w:rPr>
          <w:sz w:val="28"/>
          <w:szCs w:val="28"/>
          <w:lang w:val="ro-RO" w:eastAsia="ru-RU"/>
        </w:rPr>
      </w:pPr>
      <w:r w:rsidRPr="00D51131">
        <w:rPr>
          <w:sz w:val="28"/>
          <w:szCs w:val="28"/>
          <w:lang w:val="ro-RO" w:eastAsia="ru-RU"/>
        </w:rPr>
        <w:t>economice și digitaliz</w:t>
      </w:r>
      <w:r>
        <w:rPr>
          <w:sz w:val="28"/>
          <w:szCs w:val="28"/>
          <w:lang w:val="ro-RO" w:eastAsia="ru-RU"/>
        </w:rPr>
        <w:t>ă</w:t>
      </w:r>
      <w:r w:rsidRPr="00D51131">
        <w:rPr>
          <w:sz w:val="28"/>
          <w:szCs w:val="28"/>
          <w:lang w:val="ro-RO" w:eastAsia="ru-RU"/>
        </w:rPr>
        <w:t>rii</w:t>
      </w:r>
      <w:r>
        <w:rPr>
          <w:sz w:val="28"/>
          <w:szCs w:val="28"/>
          <w:lang w:val="ro-RO" w:eastAsia="ru-RU"/>
        </w:rPr>
        <w:t xml:space="preserve">                                          Dumitru ALAIBA</w:t>
      </w:r>
    </w:p>
    <w:p w14:paraId="37A662E3" w14:textId="77777777" w:rsidR="00D51131" w:rsidRDefault="00D51131" w:rsidP="00E25218">
      <w:pPr>
        <w:rPr>
          <w:sz w:val="28"/>
          <w:szCs w:val="28"/>
          <w:lang w:val="ro-RO" w:eastAsia="ru-RU"/>
        </w:rPr>
      </w:pPr>
    </w:p>
    <w:p w14:paraId="2932FDF3" w14:textId="77777777" w:rsidR="00D51131" w:rsidRDefault="00D51131" w:rsidP="00E25218">
      <w:pPr>
        <w:rPr>
          <w:sz w:val="28"/>
          <w:szCs w:val="28"/>
          <w:lang w:val="ro-RO" w:eastAsia="ru-RU"/>
        </w:rPr>
      </w:pPr>
    </w:p>
    <w:p w14:paraId="2445228E" w14:textId="77777777" w:rsidR="00D51131" w:rsidRPr="00D51131" w:rsidRDefault="00D51131" w:rsidP="00E25218">
      <w:pPr>
        <w:rPr>
          <w:sz w:val="28"/>
          <w:szCs w:val="28"/>
          <w:lang w:val="ro-RO" w:eastAsia="ru-RU"/>
        </w:rPr>
      </w:pPr>
    </w:p>
    <w:p w14:paraId="6BA0F37A" w14:textId="205F7CC9" w:rsidR="006B17C6" w:rsidRPr="00D51131" w:rsidRDefault="006B17C6" w:rsidP="00E25218">
      <w:pPr>
        <w:rPr>
          <w:sz w:val="24"/>
          <w:szCs w:val="24"/>
          <w:lang w:val="ro-RO" w:eastAsia="ru-RU"/>
        </w:rPr>
      </w:pPr>
      <w:r w:rsidRPr="00D51131">
        <w:rPr>
          <w:sz w:val="24"/>
          <w:szCs w:val="24"/>
          <w:lang w:val="ro-RO" w:eastAsia="ru-RU"/>
        </w:rPr>
        <w:t xml:space="preserve">Aprobată în </w:t>
      </w:r>
      <w:r w:rsidR="006523F4" w:rsidRPr="00D51131">
        <w:rPr>
          <w:sz w:val="24"/>
          <w:szCs w:val="24"/>
          <w:lang w:val="ro-RO" w:eastAsia="ru-RU"/>
        </w:rPr>
        <w:t>ședința</w:t>
      </w:r>
      <w:r w:rsidRPr="00D51131">
        <w:rPr>
          <w:sz w:val="24"/>
          <w:szCs w:val="24"/>
          <w:lang w:val="ro-RO" w:eastAsia="ru-RU"/>
        </w:rPr>
        <w:t xml:space="preserve"> Guvernului</w:t>
      </w:r>
    </w:p>
    <w:p w14:paraId="579B7151" w14:textId="7367CA31" w:rsidR="00E916F7" w:rsidRPr="00D51131" w:rsidRDefault="00286DA0" w:rsidP="00D2727F">
      <w:pPr>
        <w:rPr>
          <w:sz w:val="24"/>
          <w:szCs w:val="24"/>
          <w:lang w:val="ro-RO" w:eastAsia="ru-RU"/>
        </w:rPr>
      </w:pPr>
      <w:r w:rsidRPr="00D51131">
        <w:rPr>
          <w:sz w:val="24"/>
          <w:szCs w:val="24"/>
          <w:lang w:val="ro-RO" w:eastAsia="ru-RU"/>
        </w:rPr>
        <w:t>d</w:t>
      </w:r>
      <w:r w:rsidR="006B17C6" w:rsidRPr="00D51131">
        <w:rPr>
          <w:sz w:val="24"/>
          <w:szCs w:val="24"/>
          <w:lang w:val="ro-RO" w:eastAsia="ru-RU"/>
        </w:rPr>
        <w:t>in</w:t>
      </w:r>
    </w:p>
    <w:p w14:paraId="517B94AA" w14:textId="55EA5246" w:rsidR="00CB7240" w:rsidRPr="00D51131" w:rsidRDefault="00CB7240" w:rsidP="00D2727F">
      <w:pPr>
        <w:rPr>
          <w:sz w:val="28"/>
          <w:szCs w:val="28"/>
          <w:lang w:val="ro-RO" w:eastAsia="ru-RU"/>
        </w:rPr>
      </w:pPr>
    </w:p>
    <w:p w14:paraId="1963289D" w14:textId="0C19D911" w:rsidR="00CB7240" w:rsidRPr="00D51131" w:rsidRDefault="00CB7240" w:rsidP="00D2727F">
      <w:pPr>
        <w:rPr>
          <w:sz w:val="28"/>
          <w:szCs w:val="28"/>
          <w:lang w:val="ro-RO" w:eastAsia="ru-RU"/>
        </w:rPr>
      </w:pPr>
    </w:p>
    <w:p w14:paraId="765B6487" w14:textId="490EE935" w:rsidR="00CB7240" w:rsidRPr="00D51131" w:rsidRDefault="00CB7240" w:rsidP="002C3943">
      <w:pPr>
        <w:jc w:val="center"/>
        <w:rPr>
          <w:sz w:val="24"/>
          <w:szCs w:val="24"/>
          <w:lang w:val="ro-RO" w:eastAsia="ru-RU"/>
        </w:rPr>
      </w:pPr>
    </w:p>
    <w:sectPr w:rsidR="00CB7240" w:rsidRPr="00D51131" w:rsidSect="000A5493">
      <w:headerReference w:type="first" r:id="rId8"/>
      <w:pgSz w:w="11907" w:h="16840" w:code="9"/>
      <w:pgMar w:top="851" w:right="964" w:bottom="567" w:left="1814" w:header="560" w:footer="3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4DC5" w14:textId="77777777" w:rsidR="00205E5A" w:rsidRDefault="00205E5A" w:rsidP="00026B87">
      <w:r>
        <w:separator/>
      </w:r>
    </w:p>
  </w:endnote>
  <w:endnote w:type="continuationSeparator" w:id="0">
    <w:p w14:paraId="73A80843" w14:textId="77777777" w:rsidR="00205E5A" w:rsidRDefault="00205E5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2FA2" w14:textId="77777777" w:rsidR="00205E5A" w:rsidRDefault="00205E5A" w:rsidP="00026B87">
      <w:r>
        <w:separator/>
      </w:r>
    </w:p>
  </w:footnote>
  <w:footnote w:type="continuationSeparator" w:id="0">
    <w:p w14:paraId="6243D3CC" w14:textId="77777777" w:rsidR="00205E5A" w:rsidRDefault="00205E5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1DE4A089" w:rsidR="00FC2D2D" w:rsidRPr="00955298" w:rsidRDefault="00FC2D2D" w:rsidP="00955298">
          <w:pPr>
            <w:ind w:firstLine="0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955298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5298" w:rsidRPr="00955298">
            <w:rPr>
              <w:rFonts w:ascii="Times New Roman" w:hAnsi="Times New Roman"/>
              <w:b/>
              <w:sz w:val="24"/>
              <w:szCs w:val="24"/>
            </w:rPr>
            <w:t>Proiect</w:t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AE2065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36"/>
              <w:szCs w:val="36"/>
              <w:lang w:val="ro-RO"/>
            </w:rPr>
          </w:pPr>
          <w:r w:rsidRPr="00AE2065">
            <w:rPr>
              <w:rFonts w:ascii="Times New Roman" w:hAnsi="Times New Roman"/>
              <w:spacing w:val="20"/>
              <w:sz w:val="36"/>
              <w:szCs w:val="36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AE2065" w:rsidRDefault="00FC2D2D" w:rsidP="00FC2D2D">
          <w:pPr>
            <w:ind w:firstLine="0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</w:p>
        <w:p w14:paraId="6645D62E" w14:textId="7A3F6FF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955298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5B2F65">
          <w:pPr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EEC"/>
    <w:multiLevelType w:val="hybridMultilevel"/>
    <w:tmpl w:val="3E72F118"/>
    <w:lvl w:ilvl="0" w:tplc="9B8E2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45B1D"/>
    <w:multiLevelType w:val="hybridMultilevel"/>
    <w:tmpl w:val="45702710"/>
    <w:lvl w:ilvl="0" w:tplc="46F805E4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811AE"/>
    <w:multiLevelType w:val="hybridMultilevel"/>
    <w:tmpl w:val="F7BEDCF6"/>
    <w:lvl w:ilvl="0" w:tplc="EA5EA5AA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CB4F59"/>
    <w:multiLevelType w:val="hybridMultilevel"/>
    <w:tmpl w:val="8CAC1468"/>
    <w:lvl w:ilvl="0" w:tplc="61EE5C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D50F0"/>
    <w:multiLevelType w:val="hybridMultilevel"/>
    <w:tmpl w:val="FD5AFD50"/>
    <w:lvl w:ilvl="0" w:tplc="0C00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14315">
    <w:abstractNumId w:val="9"/>
  </w:num>
  <w:num w:numId="2" w16cid:durableId="1746141591">
    <w:abstractNumId w:val="36"/>
  </w:num>
  <w:num w:numId="3" w16cid:durableId="2009822372">
    <w:abstractNumId w:val="2"/>
  </w:num>
  <w:num w:numId="4" w16cid:durableId="2065716134">
    <w:abstractNumId w:val="25"/>
  </w:num>
  <w:num w:numId="5" w16cid:durableId="2065987539">
    <w:abstractNumId w:val="21"/>
  </w:num>
  <w:num w:numId="6" w16cid:durableId="1712958">
    <w:abstractNumId w:val="28"/>
  </w:num>
  <w:num w:numId="7" w16cid:durableId="1590458873">
    <w:abstractNumId w:val="7"/>
  </w:num>
  <w:num w:numId="8" w16cid:durableId="1667903223">
    <w:abstractNumId w:val="22"/>
  </w:num>
  <w:num w:numId="9" w16cid:durableId="506096348">
    <w:abstractNumId w:val="37"/>
  </w:num>
  <w:num w:numId="10" w16cid:durableId="230972382">
    <w:abstractNumId w:val="39"/>
  </w:num>
  <w:num w:numId="11" w16cid:durableId="1832984018">
    <w:abstractNumId w:val="17"/>
  </w:num>
  <w:num w:numId="12" w16cid:durableId="1831291744">
    <w:abstractNumId w:val="32"/>
  </w:num>
  <w:num w:numId="13" w16cid:durableId="1888570562">
    <w:abstractNumId w:val="5"/>
  </w:num>
  <w:num w:numId="14" w16cid:durableId="1533614895">
    <w:abstractNumId w:val="4"/>
  </w:num>
  <w:num w:numId="15" w16cid:durableId="116418360">
    <w:abstractNumId w:val="10"/>
  </w:num>
  <w:num w:numId="16" w16cid:durableId="1261259226">
    <w:abstractNumId w:val="31"/>
  </w:num>
  <w:num w:numId="17" w16cid:durableId="904947651">
    <w:abstractNumId w:val="29"/>
  </w:num>
  <w:num w:numId="18" w16cid:durableId="527378760">
    <w:abstractNumId w:val="3"/>
  </w:num>
  <w:num w:numId="19" w16cid:durableId="458839780">
    <w:abstractNumId w:val="11"/>
  </w:num>
  <w:num w:numId="20" w16cid:durableId="134836372">
    <w:abstractNumId w:val="15"/>
  </w:num>
  <w:num w:numId="21" w16cid:durableId="161089062">
    <w:abstractNumId w:val="34"/>
  </w:num>
  <w:num w:numId="22" w16cid:durableId="518664607">
    <w:abstractNumId w:val="27"/>
  </w:num>
  <w:num w:numId="23" w16cid:durableId="623973604">
    <w:abstractNumId w:val="40"/>
  </w:num>
  <w:num w:numId="24" w16cid:durableId="966424296">
    <w:abstractNumId w:val="18"/>
  </w:num>
  <w:num w:numId="25" w16cid:durableId="391151430">
    <w:abstractNumId w:val="35"/>
  </w:num>
  <w:num w:numId="26" w16cid:durableId="229268430">
    <w:abstractNumId w:val="23"/>
  </w:num>
  <w:num w:numId="27" w16cid:durableId="278536632">
    <w:abstractNumId w:val="24"/>
  </w:num>
  <w:num w:numId="28" w16cid:durableId="1200750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61196130">
    <w:abstractNumId w:val="0"/>
  </w:num>
  <w:num w:numId="30" w16cid:durableId="2048337845">
    <w:abstractNumId w:val="1"/>
  </w:num>
  <w:num w:numId="31" w16cid:durableId="2104568999">
    <w:abstractNumId w:val="33"/>
  </w:num>
  <w:num w:numId="32" w16cid:durableId="1323581393">
    <w:abstractNumId w:val="16"/>
  </w:num>
  <w:num w:numId="33" w16cid:durableId="400371278">
    <w:abstractNumId w:val="41"/>
  </w:num>
  <w:num w:numId="34" w16cid:durableId="2102330440">
    <w:abstractNumId w:val="38"/>
  </w:num>
  <w:num w:numId="35" w16cid:durableId="1779136894">
    <w:abstractNumId w:val="12"/>
  </w:num>
  <w:num w:numId="36" w16cid:durableId="683946533">
    <w:abstractNumId w:val="13"/>
  </w:num>
  <w:num w:numId="37" w16cid:durableId="277420655">
    <w:abstractNumId w:val="26"/>
  </w:num>
  <w:num w:numId="38" w16cid:durableId="407963740">
    <w:abstractNumId w:val="8"/>
  </w:num>
  <w:num w:numId="39" w16cid:durableId="209343643">
    <w:abstractNumId w:val="14"/>
  </w:num>
  <w:num w:numId="40" w16cid:durableId="2141798063">
    <w:abstractNumId w:val="20"/>
  </w:num>
  <w:num w:numId="41" w16cid:durableId="1698310310">
    <w:abstractNumId w:val="6"/>
  </w:num>
  <w:num w:numId="42" w16cid:durableId="1364135446">
    <w:abstractNumId w:val="19"/>
  </w:num>
  <w:num w:numId="43" w16cid:durableId="187118858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4F2"/>
    <w:rsid w:val="00000515"/>
    <w:rsid w:val="00000CF4"/>
    <w:rsid w:val="00007E31"/>
    <w:rsid w:val="00011451"/>
    <w:rsid w:val="000169A8"/>
    <w:rsid w:val="00020CD3"/>
    <w:rsid w:val="00021091"/>
    <w:rsid w:val="00026B87"/>
    <w:rsid w:val="000304D7"/>
    <w:rsid w:val="000353BF"/>
    <w:rsid w:val="000436D9"/>
    <w:rsid w:val="00046F1C"/>
    <w:rsid w:val="0006617B"/>
    <w:rsid w:val="00067E00"/>
    <w:rsid w:val="0007093A"/>
    <w:rsid w:val="00072662"/>
    <w:rsid w:val="0007317C"/>
    <w:rsid w:val="00075CE0"/>
    <w:rsid w:val="00077246"/>
    <w:rsid w:val="00077B6F"/>
    <w:rsid w:val="000807D8"/>
    <w:rsid w:val="00082AF0"/>
    <w:rsid w:val="00085BFE"/>
    <w:rsid w:val="00085DA8"/>
    <w:rsid w:val="000868CB"/>
    <w:rsid w:val="000914AA"/>
    <w:rsid w:val="0009503C"/>
    <w:rsid w:val="000A2D4F"/>
    <w:rsid w:val="000A369C"/>
    <w:rsid w:val="000A4321"/>
    <w:rsid w:val="000A5493"/>
    <w:rsid w:val="000A7D48"/>
    <w:rsid w:val="000B66A7"/>
    <w:rsid w:val="000B6AD6"/>
    <w:rsid w:val="000B6F85"/>
    <w:rsid w:val="000B715A"/>
    <w:rsid w:val="000C3000"/>
    <w:rsid w:val="000C302B"/>
    <w:rsid w:val="000C3FB0"/>
    <w:rsid w:val="000D16CA"/>
    <w:rsid w:val="000D17BF"/>
    <w:rsid w:val="000D3405"/>
    <w:rsid w:val="000D6CDC"/>
    <w:rsid w:val="000D7A09"/>
    <w:rsid w:val="000D7F47"/>
    <w:rsid w:val="000E04DA"/>
    <w:rsid w:val="000E400B"/>
    <w:rsid w:val="000E62AA"/>
    <w:rsid w:val="000F079A"/>
    <w:rsid w:val="000F0FD7"/>
    <w:rsid w:val="000F5A8D"/>
    <w:rsid w:val="000F7B71"/>
    <w:rsid w:val="001100A2"/>
    <w:rsid w:val="00110667"/>
    <w:rsid w:val="00111319"/>
    <w:rsid w:val="00122B84"/>
    <w:rsid w:val="00122CCA"/>
    <w:rsid w:val="0012325A"/>
    <w:rsid w:val="0012538A"/>
    <w:rsid w:val="001305F2"/>
    <w:rsid w:val="001344CD"/>
    <w:rsid w:val="00140A98"/>
    <w:rsid w:val="0014378C"/>
    <w:rsid w:val="00144067"/>
    <w:rsid w:val="001469DB"/>
    <w:rsid w:val="001556A9"/>
    <w:rsid w:val="001574DD"/>
    <w:rsid w:val="001614F3"/>
    <w:rsid w:val="001627EA"/>
    <w:rsid w:val="001634B5"/>
    <w:rsid w:val="00171A09"/>
    <w:rsid w:val="001809DD"/>
    <w:rsid w:val="00182B9D"/>
    <w:rsid w:val="00191F49"/>
    <w:rsid w:val="00193C36"/>
    <w:rsid w:val="001A7BAD"/>
    <w:rsid w:val="001B2461"/>
    <w:rsid w:val="001B4AF6"/>
    <w:rsid w:val="001B5608"/>
    <w:rsid w:val="001B5D98"/>
    <w:rsid w:val="001C5EA8"/>
    <w:rsid w:val="001D0E67"/>
    <w:rsid w:val="001D364E"/>
    <w:rsid w:val="001D7C34"/>
    <w:rsid w:val="001E1312"/>
    <w:rsid w:val="001E5479"/>
    <w:rsid w:val="001E6EB8"/>
    <w:rsid w:val="001E72EC"/>
    <w:rsid w:val="001F3A9C"/>
    <w:rsid w:val="00205E28"/>
    <w:rsid w:val="00205E5A"/>
    <w:rsid w:val="00222B19"/>
    <w:rsid w:val="002255CE"/>
    <w:rsid w:val="00230B4D"/>
    <w:rsid w:val="002334C1"/>
    <w:rsid w:val="00237B63"/>
    <w:rsid w:val="00240A15"/>
    <w:rsid w:val="002429CD"/>
    <w:rsid w:val="002431D0"/>
    <w:rsid w:val="00243B9C"/>
    <w:rsid w:val="00251AE0"/>
    <w:rsid w:val="0025334D"/>
    <w:rsid w:val="00254679"/>
    <w:rsid w:val="00256F32"/>
    <w:rsid w:val="00265618"/>
    <w:rsid w:val="00272EAB"/>
    <w:rsid w:val="00275ADF"/>
    <w:rsid w:val="00282921"/>
    <w:rsid w:val="00283736"/>
    <w:rsid w:val="00286DA0"/>
    <w:rsid w:val="002879F8"/>
    <w:rsid w:val="00291B48"/>
    <w:rsid w:val="0029400E"/>
    <w:rsid w:val="002A038E"/>
    <w:rsid w:val="002A59ED"/>
    <w:rsid w:val="002A5E6D"/>
    <w:rsid w:val="002C3943"/>
    <w:rsid w:val="002D23BB"/>
    <w:rsid w:val="002D44BA"/>
    <w:rsid w:val="002E15C5"/>
    <w:rsid w:val="002E7DCC"/>
    <w:rsid w:val="002F15FC"/>
    <w:rsid w:val="002F3046"/>
    <w:rsid w:val="002F447D"/>
    <w:rsid w:val="002F613D"/>
    <w:rsid w:val="00306BB6"/>
    <w:rsid w:val="00307500"/>
    <w:rsid w:val="00312716"/>
    <w:rsid w:val="00320C19"/>
    <w:rsid w:val="00322575"/>
    <w:rsid w:val="003321A4"/>
    <w:rsid w:val="003329A4"/>
    <w:rsid w:val="00335C54"/>
    <w:rsid w:val="0033702E"/>
    <w:rsid w:val="00337C7F"/>
    <w:rsid w:val="0034194B"/>
    <w:rsid w:val="003543E9"/>
    <w:rsid w:val="00364567"/>
    <w:rsid w:val="00366406"/>
    <w:rsid w:val="00374B80"/>
    <w:rsid w:val="00383505"/>
    <w:rsid w:val="003852B4"/>
    <w:rsid w:val="00391323"/>
    <w:rsid w:val="003927DC"/>
    <w:rsid w:val="00393284"/>
    <w:rsid w:val="003A4AE6"/>
    <w:rsid w:val="003A54DB"/>
    <w:rsid w:val="003A6343"/>
    <w:rsid w:val="003B04ED"/>
    <w:rsid w:val="003B4DE9"/>
    <w:rsid w:val="003B596B"/>
    <w:rsid w:val="003B5DC1"/>
    <w:rsid w:val="003B6708"/>
    <w:rsid w:val="003D21B2"/>
    <w:rsid w:val="003D6BC3"/>
    <w:rsid w:val="003E76E6"/>
    <w:rsid w:val="003F0167"/>
    <w:rsid w:val="003F20C9"/>
    <w:rsid w:val="003F7AF8"/>
    <w:rsid w:val="00400184"/>
    <w:rsid w:val="004031D0"/>
    <w:rsid w:val="0041188E"/>
    <w:rsid w:val="00414FDD"/>
    <w:rsid w:val="00426E66"/>
    <w:rsid w:val="00427274"/>
    <w:rsid w:val="00427648"/>
    <w:rsid w:val="00427D80"/>
    <w:rsid w:val="00427F15"/>
    <w:rsid w:val="00434BC5"/>
    <w:rsid w:val="004413E5"/>
    <w:rsid w:val="00442E5F"/>
    <w:rsid w:val="00443FC0"/>
    <w:rsid w:val="0044592D"/>
    <w:rsid w:val="00445CF4"/>
    <w:rsid w:val="00445DE6"/>
    <w:rsid w:val="00446E61"/>
    <w:rsid w:val="00454CEE"/>
    <w:rsid w:val="00461163"/>
    <w:rsid w:val="00462084"/>
    <w:rsid w:val="00462482"/>
    <w:rsid w:val="00463323"/>
    <w:rsid w:val="004654AB"/>
    <w:rsid w:val="0047149A"/>
    <w:rsid w:val="00473010"/>
    <w:rsid w:val="00473361"/>
    <w:rsid w:val="00473C05"/>
    <w:rsid w:val="00480561"/>
    <w:rsid w:val="00482BA3"/>
    <w:rsid w:val="00484813"/>
    <w:rsid w:val="004A228A"/>
    <w:rsid w:val="004A4B59"/>
    <w:rsid w:val="004B00D8"/>
    <w:rsid w:val="004B47C0"/>
    <w:rsid w:val="004B56C4"/>
    <w:rsid w:val="004C128D"/>
    <w:rsid w:val="004C4F03"/>
    <w:rsid w:val="004C530F"/>
    <w:rsid w:val="004C68FA"/>
    <w:rsid w:val="004D05E7"/>
    <w:rsid w:val="004D0C19"/>
    <w:rsid w:val="004D55D9"/>
    <w:rsid w:val="004D6B85"/>
    <w:rsid w:val="004E1000"/>
    <w:rsid w:val="004E1FAB"/>
    <w:rsid w:val="004E5A53"/>
    <w:rsid w:val="00500373"/>
    <w:rsid w:val="00500597"/>
    <w:rsid w:val="0050366A"/>
    <w:rsid w:val="0050680A"/>
    <w:rsid w:val="00512A5C"/>
    <w:rsid w:val="00512EB9"/>
    <w:rsid w:val="005176A0"/>
    <w:rsid w:val="0052035E"/>
    <w:rsid w:val="00522A0E"/>
    <w:rsid w:val="00530592"/>
    <w:rsid w:val="005339F0"/>
    <w:rsid w:val="00542F92"/>
    <w:rsid w:val="005430BB"/>
    <w:rsid w:val="005433E4"/>
    <w:rsid w:val="005541A1"/>
    <w:rsid w:val="005656B9"/>
    <w:rsid w:val="005662AA"/>
    <w:rsid w:val="0056681B"/>
    <w:rsid w:val="00566DE4"/>
    <w:rsid w:val="00567BFE"/>
    <w:rsid w:val="00572FA6"/>
    <w:rsid w:val="00576C6A"/>
    <w:rsid w:val="005802DD"/>
    <w:rsid w:val="005850E0"/>
    <w:rsid w:val="00586D2A"/>
    <w:rsid w:val="005955B5"/>
    <w:rsid w:val="00597F63"/>
    <w:rsid w:val="005A1EF5"/>
    <w:rsid w:val="005A45A4"/>
    <w:rsid w:val="005A68E4"/>
    <w:rsid w:val="005A6C84"/>
    <w:rsid w:val="005B02A2"/>
    <w:rsid w:val="005B138E"/>
    <w:rsid w:val="005B18D1"/>
    <w:rsid w:val="005B2F65"/>
    <w:rsid w:val="005B42E1"/>
    <w:rsid w:val="005B6161"/>
    <w:rsid w:val="005C1A90"/>
    <w:rsid w:val="005C4647"/>
    <w:rsid w:val="005C562F"/>
    <w:rsid w:val="005D2495"/>
    <w:rsid w:val="005D3B8D"/>
    <w:rsid w:val="005D7954"/>
    <w:rsid w:val="005E0159"/>
    <w:rsid w:val="005E1FF5"/>
    <w:rsid w:val="005E769F"/>
    <w:rsid w:val="005F1999"/>
    <w:rsid w:val="005F28A1"/>
    <w:rsid w:val="005F2B04"/>
    <w:rsid w:val="005F4FCF"/>
    <w:rsid w:val="005F5A8E"/>
    <w:rsid w:val="00601679"/>
    <w:rsid w:val="00602E93"/>
    <w:rsid w:val="00607929"/>
    <w:rsid w:val="00612FE2"/>
    <w:rsid w:val="0061560A"/>
    <w:rsid w:val="00621288"/>
    <w:rsid w:val="0062455C"/>
    <w:rsid w:val="0062584E"/>
    <w:rsid w:val="00627A63"/>
    <w:rsid w:val="0063090F"/>
    <w:rsid w:val="00633BD9"/>
    <w:rsid w:val="006343AA"/>
    <w:rsid w:val="00640FB3"/>
    <w:rsid w:val="0064151F"/>
    <w:rsid w:val="00646B36"/>
    <w:rsid w:val="006472BE"/>
    <w:rsid w:val="00647C1F"/>
    <w:rsid w:val="00650417"/>
    <w:rsid w:val="00650B06"/>
    <w:rsid w:val="006523F4"/>
    <w:rsid w:val="00653AA1"/>
    <w:rsid w:val="00654A4A"/>
    <w:rsid w:val="00664CD4"/>
    <w:rsid w:val="0067208B"/>
    <w:rsid w:val="0067374F"/>
    <w:rsid w:val="006747CE"/>
    <w:rsid w:val="00682720"/>
    <w:rsid w:val="00682C0D"/>
    <w:rsid w:val="00683F61"/>
    <w:rsid w:val="006936B4"/>
    <w:rsid w:val="00695959"/>
    <w:rsid w:val="00696C58"/>
    <w:rsid w:val="006A2D12"/>
    <w:rsid w:val="006A6D23"/>
    <w:rsid w:val="006A6D94"/>
    <w:rsid w:val="006A7990"/>
    <w:rsid w:val="006B17C6"/>
    <w:rsid w:val="006B3809"/>
    <w:rsid w:val="006B6ABA"/>
    <w:rsid w:val="006C2D3A"/>
    <w:rsid w:val="006C4523"/>
    <w:rsid w:val="006E3ECB"/>
    <w:rsid w:val="006E5FF0"/>
    <w:rsid w:val="006E74D0"/>
    <w:rsid w:val="00700DBC"/>
    <w:rsid w:val="00701CFE"/>
    <w:rsid w:val="007037BC"/>
    <w:rsid w:val="0071161D"/>
    <w:rsid w:val="00711883"/>
    <w:rsid w:val="0071356B"/>
    <w:rsid w:val="007155D0"/>
    <w:rsid w:val="00721482"/>
    <w:rsid w:val="0072629B"/>
    <w:rsid w:val="007276F9"/>
    <w:rsid w:val="007305B8"/>
    <w:rsid w:val="00730FEE"/>
    <w:rsid w:val="0073185A"/>
    <w:rsid w:val="00731ABF"/>
    <w:rsid w:val="00733167"/>
    <w:rsid w:val="0073380E"/>
    <w:rsid w:val="00734D49"/>
    <w:rsid w:val="00735939"/>
    <w:rsid w:val="007364A6"/>
    <w:rsid w:val="00737456"/>
    <w:rsid w:val="00737FC1"/>
    <w:rsid w:val="00746067"/>
    <w:rsid w:val="0074640D"/>
    <w:rsid w:val="00747172"/>
    <w:rsid w:val="00751641"/>
    <w:rsid w:val="00752E46"/>
    <w:rsid w:val="007551A5"/>
    <w:rsid w:val="00762967"/>
    <w:rsid w:val="00762B5E"/>
    <w:rsid w:val="00764180"/>
    <w:rsid w:val="00771614"/>
    <w:rsid w:val="007770F9"/>
    <w:rsid w:val="00782601"/>
    <w:rsid w:val="00785E23"/>
    <w:rsid w:val="00787925"/>
    <w:rsid w:val="007908B2"/>
    <w:rsid w:val="007926E4"/>
    <w:rsid w:val="007948A7"/>
    <w:rsid w:val="007966D4"/>
    <w:rsid w:val="00797594"/>
    <w:rsid w:val="007A078C"/>
    <w:rsid w:val="007A2971"/>
    <w:rsid w:val="007A37D5"/>
    <w:rsid w:val="007A3B51"/>
    <w:rsid w:val="007A4567"/>
    <w:rsid w:val="007A5F4C"/>
    <w:rsid w:val="007B1F45"/>
    <w:rsid w:val="007B42C8"/>
    <w:rsid w:val="007B4861"/>
    <w:rsid w:val="007C210F"/>
    <w:rsid w:val="007C739C"/>
    <w:rsid w:val="007D3BB7"/>
    <w:rsid w:val="007D401E"/>
    <w:rsid w:val="007E0B5B"/>
    <w:rsid w:val="007E2A1F"/>
    <w:rsid w:val="007F43FE"/>
    <w:rsid w:val="007F6ABC"/>
    <w:rsid w:val="0080743E"/>
    <w:rsid w:val="00807713"/>
    <w:rsid w:val="008077EE"/>
    <w:rsid w:val="00811970"/>
    <w:rsid w:val="00811B81"/>
    <w:rsid w:val="00812A5B"/>
    <w:rsid w:val="00814406"/>
    <w:rsid w:val="0081480E"/>
    <w:rsid w:val="00815342"/>
    <w:rsid w:val="00816655"/>
    <w:rsid w:val="00820804"/>
    <w:rsid w:val="00825B49"/>
    <w:rsid w:val="00826437"/>
    <w:rsid w:val="00827096"/>
    <w:rsid w:val="00832599"/>
    <w:rsid w:val="00833D79"/>
    <w:rsid w:val="00834536"/>
    <w:rsid w:val="0083716E"/>
    <w:rsid w:val="00843181"/>
    <w:rsid w:val="0084667B"/>
    <w:rsid w:val="008556BA"/>
    <w:rsid w:val="00856AC0"/>
    <w:rsid w:val="00857FCA"/>
    <w:rsid w:val="00862AB4"/>
    <w:rsid w:val="00862EBC"/>
    <w:rsid w:val="00862FF7"/>
    <w:rsid w:val="00864EF6"/>
    <w:rsid w:val="00870C2E"/>
    <w:rsid w:val="0087581E"/>
    <w:rsid w:val="00875B30"/>
    <w:rsid w:val="00882196"/>
    <w:rsid w:val="008837D9"/>
    <w:rsid w:val="00886FD6"/>
    <w:rsid w:val="00890F57"/>
    <w:rsid w:val="008936BE"/>
    <w:rsid w:val="00893B1D"/>
    <w:rsid w:val="00893B25"/>
    <w:rsid w:val="008956B9"/>
    <w:rsid w:val="008A3D96"/>
    <w:rsid w:val="008B2A41"/>
    <w:rsid w:val="008B533A"/>
    <w:rsid w:val="008B5AD6"/>
    <w:rsid w:val="008B7255"/>
    <w:rsid w:val="008C14FC"/>
    <w:rsid w:val="008C1EB3"/>
    <w:rsid w:val="008C53C4"/>
    <w:rsid w:val="008C5C85"/>
    <w:rsid w:val="008C5F65"/>
    <w:rsid w:val="008C62A1"/>
    <w:rsid w:val="008D1112"/>
    <w:rsid w:val="008D35EF"/>
    <w:rsid w:val="008D6BFA"/>
    <w:rsid w:val="008F0FE2"/>
    <w:rsid w:val="008F3A6F"/>
    <w:rsid w:val="008F6B7C"/>
    <w:rsid w:val="00900F5D"/>
    <w:rsid w:val="00902B44"/>
    <w:rsid w:val="00906337"/>
    <w:rsid w:val="009072D7"/>
    <w:rsid w:val="00913550"/>
    <w:rsid w:val="009159B9"/>
    <w:rsid w:val="009168BD"/>
    <w:rsid w:val="00923A3E"/>
    <w:rsid w:val="0092631A"/>
    <w:rsid w:val="00927161"/>
    <w:rsid w:val="00927DF4"/>
    <w:rsid w:val="009374A9"/>
    <w:rsid w:val="00941781"/>
    <w:rsid w:val="009423B6"/>
    <w:rsid w:val="00945BBF"/>
    <w:rsid w:val="0095003E"/>
    <w:rsid w:val="00950CEF"/>
    <w:rsid w:val="0095316D"/>
    <w:rsid w:val="009541F9"/>
    <w:rsid w:val="009549EC"/>
    <w:rsid w:val="00955298"/>
    <w:rsid w:val="00956306"/>
    <w:rsid w:val="00965406"/>
    <w:rsid w:val="00967B94"/>
    <w:rsid w:val="00972E07"/>
    <w:rsid w:val="00973103"/>
    <w:rsid w:val="00974435"/>
    <w:rsid w:val="009758CF"/>
    <w:rsid w:val="00981834"/>
    <w:rsid w:val="00987A86"/>
    <w:rsid w:val="00993A64"/>
    <w:rsid w:val="009A0654"/>
    <w:rsid w:val="009A0713"/>
    <w:rsid w:val="009A3326"/>
    <w:rsid w:val="009A75A0"/>
    <w:rsid w:val="009B1418"/>
    <w:rsid w:val="009B66A0"/>
    <w:rsid w:val="009C2ECB"/>
    <w:rsid w:val="009C36C0"/>
    <w:rsid w:val="009D01C5"/>
    <w:rsid w:val="009D2CDF"/>
    <w:rsid w:val="009D497F"/>
    <w:rsid w:val="009D6D92"/>
    <w:rsid w:val="009E022D"/>
    <w:rsid w:val="009E02D4"/>
    <w:rsid w:val="009E16B0"/>
    <w:rsid w:val="009E1725"/>
    <w:rsid w:val="009E20E6"/>
    <w:rsid w:val="009F2545"/>
    <w:rsid w:val="00A0252C"/>
    <w:rsid w:val="00A0308D"/>
    <w:rsid w:val="00A037F7"/>
    <w:rsid w:val="00A04621"/>
    <w:rsid w:val="00A04E35"/>
    <w:rsid w:val="00A06889"/>
    <w:rsid w:val="00A1010C"/>
    <w:rsid w:val="00A120F6"/>
    <w:rsid w:val="00A15B40"/>
    <w:rsid w:val="00A20072"/>
    <w:rsid w:val="00A212DD"/>
    <w:rsid w:val="00A22B1F"/>
    <w:rsid w:val="00A26144"/>
    <w:rsid w:val="00A31085"/>
    <w:rsid w:val="00A35DD9"/>
    <w:rsid w:val="00A35E44"/>
    <w:rsid w:val="00A42C03"/>
    <w:rsid w:val="00A42FB3"/>
    <w:rsid w:val="00A54BF5"/>
    <w:rsid w:val="00A55E4D"/>
    <w:rsid w:val="00A56041"/>
    <w:rsid w:val="00A60A15"/>
    <w:rsid w:val="00A768AF"/>
    <w:rsid w:val="00A77B7B"/>
    <w:rsid w:val="00A848E2"/>
    <w:rsid w:val="00A87A92"/>
    <w:rsid w:val="00A938D0"/>
    <w:rsid w:val="00A94FEB"/>
    <w:rsid w:val="00A9562B"/>
    <w:rsid w:val="00A96F30"/>
    <w:rsid w:val="00A977C3"/>
    <w:rsid w:val="00AA173D"/>
    <w:rsid w:val="00AA6202"/>
    <w:rsid w:val="00AB5401"/>
    <w:rsid w:val="00AB59F0"/>
    <w:rsid w:val="00AB67F5"/>
    <w:rsid w:val="00AB6BB3"/>
    <w:rsid w:val="00AC0799"/>
    <w:rsid w:val="00AC1056"/>
    <w:rsid w:val="00AD1D2B"/>
    <w:rsid w:val="00AD664B"/>
    <w:rsid w:val="00AD7F9A"/>
    <w:rsid w:val="00AE2065"/>
    <w:rsid w:val="00AE7568"/>
    <w:rsid w:val="00AF0010"/>
    <w:rsid w:val="00AF12B1"/>
    <w:rsid w:val="00AF1C60"/>
    <w:rsid w:val="00AF54F7"/>
    <w:rsid w:val="00B0023F"/>
    <w:rsid w:val="00B04EC7"/>
    <w:rsid w:val="00B05A8B"/>
    <w:rsid w:val="00B12F31"/>
    <w:rsid w:val="00B16328"/>
    <w:rsid w:val="00B21FE6"/>
    <w:rsid w:val="00B24951"/>
    <w:rsid w:val="00B2642A"/>
    <w:rsid w:val="00B26EC2"/>
    <w:rsid w:val="00B26FDD"/>
    <w:rsid w:val="00B305C8"/>
    <w:rsid w:val="00B30E06"/>
    <w:rsid w:val="00B33F06"/>
    <w:rsid w:val="00B34DFD"/>
    <w:rsid w:val="00B37EF0"/>
    <w:rsid w:val="00B4370D"/>
    <w:rsid w:val="00B43A21"/>
    <w:rsid w:val="00B460FA"/>
    <w:rsid w:val="00B462BF"/>
    <w:rsid w:val="00B47AB3"/>
    <w:rsid w:val="00B51090"/>
    <w:rsid w:val="00B575F4"/>
    <w:rsid w:val="00B62B03"/>
    <w:rsid w:val="00B63165"/>
    <w:rsid w:val="00B632D2"/>
    <w:rsid w:val="00B637F6"/>
    <w:rsid w:val="00B63B72"/>
    <w:rsid w:val="00B64310"/>
    <w:rsid w:val="00B65EEF"/>
    <w:rsid w:val="00B67FBA"/>
    <w:rsid w:val="00B71651"/>
    <w:rsid w:val="00B71820"/>
    <w:rsid w:val="00B73835"/>
    <w:rsid w:val="00B831C6"/>
    <w:rsid w:val="00B852A9"/>
    <w:rsid w:val="00BA57D1"/>
    <w:rsid w:val="00BA594B"/>
    <w:rsid w:val="00BA5DE7"/>
    <w:rsid w:val="00BA6359"/>
    <w:rsid w:val="00BA7EEE"/>
    <w:rsid w:val="00BB2E46"/>
    <w:rsid w:val="00BB2EAB"/>
    <w:rsid w:val="00BB76B1"/>
    <w:rsid w:val="00BB7FB6"/>
    <w:rsid w:val="00BC22C0"/>
    <w:rsid w:val="00BC2653"/>
    <w:rsid w:val="00BC60D3"/>
    <w:rsid w:val="00BD4486"/>
    <w:rsid w:val="00BD511F"/>
    <w:rsid w:val="00BD59CB"/>
    <w:rsid w:val="00BD7565"/>
    <w:rsid w:val="00BE12E2"/>
    <w:rsid w:val="00BE6694"/>
    <w:rsid w:val="00BF08E5"/>
    <w:rsid w:val="00BF2373"/>
    <w:rsid w:val="00BF32A6"/>
    <w:rsid w:val="00BF6564"/>
    <w:rsid w:val="00BF6927"/>
    <w:rsid w:val="00C02DFA"/>
    <w:rsid w:val="00C03113"/>
    <w:rsid w:val="00C07E08"/>
    <w:rsid w:val="00C24278"/>
    <w:rsid w:val="00C32E70"/>
    <w:rsid w:val="00C342A4"/>
    <w:rsid w:val="00C35492"/>
    <w:rsid w:val="00C35E3B"/>
    <w:rsid w:val="00C36D1E"/>
    <w:rsid w:val="00C37534"/>
    <w:rsid w:val="00C629B3"/>
    <w:rsid w:val="00C62E1B"/>
    <w:rsid w:val="00C65705"/>
    <w:rsid w:val="00C70751"/>
    <w:rsid w:val="00C74719"/>
    <w:rsid w:val="00C74905"/>
    <w:rsid w:val="00C755B4"/>
    <w:rsid w:val="00C76820"/>
    <w:rsid w:val="00C8548C"/>
    <w:rsid w:val="00C8594B"/>
    <w:rsid w:val="00C90A08"/>
    <w:rsid w:val="00C92A46"/>
    <w:rsid w:val="00C9528E"/>
    <w:rsid w:val="00C969C1"/>
    <w:rsid w:val="00C97309"/>
    <w:rsid w:val="00CB05D3"/>
    <w:rsid w:val="00CB0FCF"/>
    <w:rsid w:val="00CB558B"/>
    <w:rsid w:val="00CB66D1"/>
    <w:rsid w:val="00CB7240"/>
    <w:rsid w:val="00CB76A9"/>
    <w:rsid w:val="00CC2CC2"/>
    <w:rsid w:val="00CC7AFF"/>
    <w:rsid w:val="00CD39B1"/>
    <w:rsid w:val="00CD40B3"/>
    <w:rsid w:val="00CE0DA1"/>
    <w:rsid w:val="00CF11EF"/>
    <w:rsid w:val="00CF2559"/>
    <w:rsid w:val="00CF679D"/>
    <w:rsid w:val="00CF67DD"/>
    <w:rsid w:val="00CF6970"/>
    <w:rsid w:val="00CF767F"/>
    <w:rsid w:val="00CF7B06"/>
    <w:rsid w:val="00D009B4"/>
    <w:rsid w:val="00D00EFF"/>
    <w:rsid w:val="00D1056F"/>
    <w:rsid w:val="00D16A93"/>
    <w:rsid w:val="00D24509"/>
    <w:rsid w:val="00D24B39"/>
    <w:rsid w:val="00D2727F"/>
    <w:rsid w:val="00D36CB0"/>
    <w:rsid w:val="00D41305"/>
    <w:rsid w:val="00D42B83"/>
    <w:rsid w:val="00D474BF"/>
    <w:rsid w:val="00D51131"/>
    <w:rsid w:val="00D5119F"/>
    <w:rsid w:val="00D550C4"/>
    <w:rsid w:val="00D559FE"/>
    <w:rsid w:val="00D605C4"/>
    <w:rsid w:val="00D606C0"/>
    <w:rsid w:val="00D64123"/>
    <w:rsid w:val="00D642D3"/>
    <w:rsid w:val="00D648B7"/>
    <w:rsid w:val="00D7795F"/>
    <w:rsid w:val="00D820CB"/>
    <w:rsid w:val="00D91434"/>
    <w:rsid w:val="00D92B53"/>
    <w:rsid w:val="00D97988"/>
    <w:rsid w:val="00DA17B5"/>
    <w:rsid w:val="00DA5C83"/>
    <w:rsid w:val="00DB1216"/>
    <w:rsid w:val="00DB72A8"/>
    <w:rsid w:val="00DB7468"/>
    <w:rsid w:val="00DB7D7B"/>
    <w:rsid w:val="00DC0CCD"/>
    <w:rsid w:val="00DC4C6E"/>
    <w:rsid w:val="00DC7389"/>
    <w:rsid w:val="00DC76A3"/>
    <w:rsid w:val="00DD2A00"/>
    <w:rsid w:val="00DD5E67"/>
    <w:rsid w:val="00DE71DB"/>
    <w:rsid w:val="00DF0E57"/>
    <w:rsid w:val="00DF1172"/>
    <w:rsid w:val="00DF181A"/>
    <w:rsid w:val="00DF703C"/>
    <w:rsid w:val="00DF7899"/>
    <w:rsid w:val="00DF7E3E"/>
    <w:rsid w:val="00E04C14"/>
    <w:rsid w:val="00E11CE2"/>
    <w:rsid w:val="00E16E49"/>
    <w:rsid w:val="00E216C5"/>
    <w:rsid w:val="00E22C4B"/>
    <w:rsid w:val="00E25218"/>
    <w:rsid w:val="00E36D19"/>
    <w:rsid w:val="00E456E8"/>
    <w:rsid w:val="00E55253"/>
    <w:rsid w:val="00E620C0"/>
    <w:rsid w:val="00E63D8B"/>
    <w:rsid w:val="00E65CF8"/>
    <w:rsid w:val="00E66AAE"/>
    <w:rsid w:val="00E66F3B"/>
    <w:rsid w:val="00E71CE3"/>
    <w:rsid w:val="00E82D01"/>
    <w:rsid w:val="00E8612B"/>
    <w:rsid w:val="00E86668"/>
    <w:rsid w:val="00E8706D"/>
    <w:rsid w:val="00E87105"/>
    <w:rsid w:val="00E916F7"/>
    <w:rsid w:val="00EA1DFC"/>
    <w:rsid w:val="00EA3268"/>
    <w:rsid w:val="00EA6A6F"/>
    <w:rsid w:val="00EA7735"/>
    <w:rsid w:val="00EB12BD"/>
    <w:rsid w:val="00EB366D"/>
    <w:rsid w:val="00EB50D7"/>
    <w:rsid w:val="00ED2FE3"/>
    <w:rsid w:val="00ED4340"/>
    <w:rsid w:val="00ED6C1B"/>
    <w:rsid w:val="00ED760B"/>
    <w:rsid w:val="00EE18A5"/>
    <w:rsid w:val="00EE46B2"/>
    <w:rsid w:val="00EE50E5"/>
    <w:rsid w:val="00EF077E"/>
    <w:rsid w:val="00F0032F"/>
    <w:rsid w:val="00F019B4"/>
    <w:rsid w:val="00F05415"/>
    <w:rsid w:val="00F113CE"/>
    <w:rsid w:val="00F11C66"/>
    <w:rsid w:val="00F11C88"/>
    <w:rsid w:val="00F16F9A"/>
    <w:rsid w:val="00F173BB"/>
    <w:rsid w:val="00F20E30"/>
    <w:rsid w:val="00F21D3D"/>
    <w:rsid w:val="00F229D2"/>
    <w:rsid w:val="00F22BA4"/>
    <w:rsid w:val="00F22FC7"/>
    <w:rsid w:val="00F26D89"/>
    <w:rsid w:val="00F3505D"/>
    <w:rsid w:val="00F4110C"/>
    <w:rsid w:val="00F433B3"/>
    <w:rsid w:val="00F45541"/>
    <w:rsid w:val="00F51CAF"/>
    <w:rsid w:val="00F53D6B"/>
    <w:rsid w:val="00F552B7"/>
    <w:rsid w:val="00F64E53"/>
    <w:rsid w:val="00F65B5F"/>
    <w:rsid w:val="00F67B04"/>
    <w:rsid w:val="00F67E7B"/>
    <w:rsid w:val="00F711CE"/>
    <w:rsid w:val="00F726FC"/>
    <w:rsid w:val="00F73A99"/>
    <w:rsid w:val="00F7482D"/>
    <w:rsid w:val="00F76152"/>
    <w:rsid w:val="00F76CA9"/>
    <w:rsid w:val="00F805E6"/>
    <w:rsid w:val="00F80E2A"/>
    <w:rsid w:val="00F817FC"/>
    <w:rsid w:val="00F83994"/>
    <w:rsid w:val="00F86044"/>
    <w:rsid w:val="00F864E2"/>
    <w:rsid w:val="00F9197F"/>
    <w:rsid w:val="00F93F7E"/>
    <w:rsid w:val="00F95A4F"/>
    <w:rsid w:val="00FA08A7"/>
    <w:rsid w:val="00FA0A18"/>
    <w:rsid w:val="00FA194B"/>
    <w:rsid w:val="00FA32A2"/>
    <w:rsid w:val="00FA3888"/>
    <w:rsid w:val="00FA7984"/>
    <w:rsid w:val="00FA7A5C"/>
    <w:rsid w:val="00FB176A"/>
    <w:rsid w:val="00FB1C3D"/>
    <w:rsid w:val="00FB2EE6"/>
    <w:rsid w:val="00FB3C05"/>
    <w:rsid w:val="00FB41F5"/>
    <w:rsid w:val="00FB61F9"/>
    <w:rsid w:val="00FB69AE"/>
    <w:rsid w:val="00FC2D2D"/>
    <w:rsid w:val="00FC4320"/>
    <w:rsid w:val="00FC4EBA"/>
    <w:rsid w:val="00FD17F8"/>
    <w:rsid w:val="00FD22C6"/>
    <w:rsid w:val="00FD2A3E"/>
    <w:rsid w:val="00FD3D77"/>
    <w:rsid w:val="00FD50C6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59DAFD"/>
  <w15:docId w15:val="{45CB37E5-BAFF-4E83-A306-326FA730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0FE2"/>
    <w:rPr>
      <w:rFonts w:ascii="Arial" w:hAnsi="Arial"/>
      <w:b/>
      <w:kern w:val="28"/>
      <w:sz w:val="28"/>
      <w:lang w:val="en-US" w:eastAsia="en-US"/>
    </w:rPr>
  </w:style>
  <w:style w:type="character" w:styleId="Emphasis">
    <w:name w:val="Emphasis"/>
    <w:basedOn w:val="DefaultParagraphFont"/>
    <w:qFormat/>
    <w:rsid w:val="008F0FE2"/>
    <w:rPr>
      <w:i/>
    </w:rPr>
  </w:style>
  <w:style w:type="character" w:customStyle="1" w:styleId="Bodytext102">
    <w:name w:val="Body text (10)2"/>
    <w:basedOn w:val="DefaultParagraphFont"/>
    <w:uiPriority w:val="99"/>
    <w:rsid w:val="008F0FE2"/>
    <w:rPr>
      <w:rFonts w:ascii="Arial" w:hAnsi="Arial" w:cs="Arial"/>
      <w:b/>
      <w:bCs/>
      <w:sz w:val="11"/>
      <w:szCs w:val="1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A23-12EB-4373-AE97-4B0967B9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adim Cortac</cp:lastModifiedBy>
  <cp:revision>8</cp:revision>
  <cp:lastPrinted>2023-11-29T07:36:00Z</cp:lastPrinted>
  <dcterms:created xsi:type="dcterms:W3CDTF">2023-11-29T07:50:00Z</dcterms:created>
  <dcterms:modified xsi:type="dcterms:W3CDTF">2023-11-29T14:26:00Z</dcterms:modified>
</cp:coreProperties>
</file>